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5B5A6" w14:textId="1F45FC94" w:rsidR="003C78E4" w:rsidRDefault="00363B9D" w:rsidP="00C020E5">
      <w:pPr>
        <w:pStyle w:val="ListParagraph"/>
        <w:numPr>
          <w:ilvl w:val="0"/>
          <w:numId w:val="12"/>
        </w:numPr>
      </w:pPr>
      <w:r>
        <w:t>Integer a[5]={5,1,15,2,25};</w:t>
      </w:r>
    </w:p>
    <w:p w14:paraId="04F665CB" w14:textId="77777777" w:rsidR="00363B9D" w:rsidRDefault="00363B9D">
      <w:r>
        <w:t xml:space="preserve">Integer </w:t>
      </w:r>
      <w:proofErr w:type="spellStart"/>
      <w:r>
        <w:t>I</w:t>
      </w:r>
      <w:proofErr w:type="gramStart"/>
      <w:r>
        <w:t>,j,m</w:t>
      </w:r>
      <w:proofErr w:type="spellEnd"/>
      <w:proofErr w:type="gramEnd"/>
      <w:r>
        <w:t>;</w:t>
      </w:r>
    </w:p>
    <w:p w14:paraId="7BABD0F8" w14:textId="77777777" w:rsidR="00363B9D" w:rsidRDefault="00363B9D">
      <w:r>
        <w:t>i=++</w:t>
      </w:r>
      <w:proofErr w:type="gramStart"/>
      <w:r>
        <w:t>a[</w:t>
      </w:r>
      <w:proofErr w:type="gramEnd"/>
      <w:r>
        <w:t>1];</w:t>
      </w:r>
    </w:p>
    <w:p w14:paraId="097CAB17" w14:textId="77777777" w:rsidR="00363B9D" w:rsidRDefault="00363B9D">
      <w:r>
        <w:t>j=</w:t>
      </w:r>
      <w:proofErr w:type="gramStart"/>
      <w:r>
        <w:t>a[</w:t>
      </w:r>
      <w:proofErr w:type="gramEnd"/>
      <w:r>
        <w:t>1]++;</w:t>
      </w:r>
    </w:p>
    <w:p w14:paraId="0EBC418A" w14:textId="77777777" w:rsidR="00363B9D" w:rsidRDefault="00363B9D">
      <w:r>
        <w:t>m=a[i++];</w:t>
      </w:r>
    </w:p>
    <w:p w14:paraId="672AF6BD" w14:textId="77777777" w:rsidR="00363B9D" w:rsidRDefault="00363B9D">
      <w:proofErr w:type="gramStart"/>
      <w:r>
        <w:t>print</w:t>
      </w:r>
      <w:proofErr w:type="gramEnd"/>
      <w:r>
        <w:t xml:space="preserve"> </w:t>
      </w:r>
      <w:proofErr w:type="spellStart"/>
      <w:r>
        <w:t>I,j,m</w:t>
      </w:r>
      <w:proofErr w:type="spellEnd"/>
      <w:r>
        <w:t>;</w:t>
      </w:r>
    </w:p>
    <w:p w14:paraId="7648A5EC" w14:textId="77777777" w:rsidR="00363B9D" w:rsidRPr="00C020E5" w:rsidRDefault="00363B9D" w:rsidP="00363B9D">
      <w:pPr>
        <w:pStyle w:val="ListParagraph"/>
        <w:numPr>
          <w:ilvl w:val="0"/>
          <w:numId w:val="1"/>
        </w:numPr>
        <w:rPr>
          <w:b/>
          <w:bCs/>
        </w:rPr>
      </w:pPr>
      <w:r w:rsidRPr="00C020E5">
        <w:rPr>
          <w:b/>
          <w:bCs/>
        </w:rPr>
        <w:t>3 2 15</w:t>
      </w:r>
    </w:p>
    <w:p w14:paraId="5C1232D6" w14:textId="1DFFEDDA" w:rsidR="00363B9D" w:rsidRDefault="00C020E5" w:rsidP="00363B9D">
      <w:pPr>
        <w:pStyle w:val="ListParagraph"/>
        <w:numPr>
          <w:ilvl w:val="0"/>
          <w:numId w:val="1"/>
        </w:numPr>
      </w:pPr>
      <w:r>
        <w:t>2  3</w:t>
      </w:r>
      <w:r w:rsidR="00363B9D">
        <w:t xml:space="preserve"> 10</w:t>
      </w:r>
    </w:p>
    <w:p w14:paraId="41352F5B" w14:textId="094EF55C" w:rsidR="00363B9D" w:rsidRDefault="00363B9D" w:rsidP="00363B9D">
      <w:pPr>
        <w:pStyle w:val="ListParagraph"/>
        <w:numPr>
          <w:ilvl w:val="0"/>
          <w:numId w:val="1"/>
        </w:numPr>
      </w:pPr>
      <w:r>
        <w:t xml:space="preserve">2 </w:t>
      </w:r>
      <w:r w:rsidR="00C020E5">
        <w:t>1</w:t>
      </w:r>
      <w:r>
        <w:t xml:space="preserve"> 15</w:t>
      </w:r>
    </w:p>
    <w:p w14:paraId="30669A50" w14:textId="46077E62" w:rsidR="00363B9D" w:rsidRDefault="00363B9D" w:rsidP="00363B9D">
      <w:pPr>
        <w:pStyle w:val="ListParagraph"/>
        <w:numPr>
          <w:ilvl w:val="0"/>
          <w:numId w:val="1"/>
        </w:numPr>
      </w:pPr>
      <w:r>
        <w:t xml:space="preserve"> </w:t>
      </w:r>
      <w:r w:rsidR="00C020E5">
        <w:t>1</w:t>
      </w:r>
      <w:r>
        <w:t xml:space="preserve"> 2 5</w:t>
      </w:r>
    </w:p>
    <w:p w14:paraId="6B3ACA3F" w14:textId="77777777" w:rsidR="00363B9D" w:rsidRDefault="00363B9D" w:rsidP="00363B9D">
      <w:pPr>
        <w:pStyle w:val="ListParagraph"/>
      </w:pPr>
    </w:p>
    <w:p w14:paraId="496DD543" w14:textId="601053C5" w:rsidR="00363B9D" w:rsidRDefault="00363B9D" w:rsidP="00C020E5">
      <w:pPr>
        <w:pStyle w:val="ListParagraph"/>
        <w:numPr>
          <w:ilvl w:val="0"/>
          <w:numId w:val="12"/>
        </w:numPr>
      </w:pPr>
      <w:r>
        <w:t xml:space="preserve">What does the following declaration mean? </w:t>
      </w:r>
      <w:proofErr w:type="spellStart"/>
      <w:r w:rsidR="00C020E5">
        <w:t>i</w:t>
      </w:r>
      <w:r>
        <w:t>nt</w:t>
      </w:r>
      <w:proofErr w:type="spellEnd"/>
      <w:r>
        <w:t>(*</w:t>
      </w:r>
      <w:proofErr w:type="spellStart"/>
      <w:r>
        <w:t>ptr</w:t>
      </w:r>
      <w:proofErr w:type="spellEnd"/>
      <w:r>
        <w:t>)[10];</w:t>
      </w:r>
    </w:p>
    <w:p w14:paraId="159B4748" w14:textId="706A5FD9" w:rsidR="00363B9D" w:rsidRDefault="00363B9D" w:rsidP="00363B9D">
      <w:pPr>
        <w:pStyle w:val="ListParagraph"/>
        <w:numPr>
          <w:ilvl w:val="0"/>
          <w:numId w:val="2"/>
        </w:numPr>
      </w:pPr>
      <w:proofErr w:type="spellStart"/>
      <w:r>
        <w:t>Ptr</w:t>
      </w:r>
      <w:proofErr w:type="spellEnd"/>
      <w:r>
        <w:t xml:space="preserve"> is array of pointer</w:t>
      </w:r>
      <w:r w:rsidR="00C020E5">
        <w:t>s</w:t>
      </w:r>
      <w:r>
        <w:t xml:space="preserve"> of </w:t>
      </w:r>
      <w:r w:rsidR="00C020E5">
        <w:t xml:space="preserve">10 </w:t>
      </w:r>
      <w:r>
        <w:t>integers</w:t>
      </w:r>
    </w:p>
    <w:p w14:paraId="010A43C4" w14:textId="6781A416" w:rsidR="00363B9D" w:rsidRPr="00C020E5" w:rsidRDefault="00363B9D" w:rsidP="00363B9D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C020E5">
        <w:rPr>
          <w:b/>
          <w:bCs/>
        </w:rPr>
        <w:t>Ptr</w:t>
      </w:r>
      <w:proofErr w:type="spellEnd"/>
      <w:r w:rsidRPr="00C020E5">
        <w:rPr>
          <w:b/>
          <w:bCs/>
        </w:rPr>
        <w:t xml:space="preserve"> is</w:t>
      </w:r>
      <w:r w:rsidR="00C020E5" w:rsidRPr="00C020E5">
        <w:rPr>
          <w:b/>
          <w:bCs/>
        </w:rPr>
        <w:t xml:space="preserve"> a</w:t>
      </w:r>
      <w:r w:rsidRPr="00C020E5">
        <w:rPr>
          <w:b/>
          <w:bCs/>
        </w:rPr>
        <w:t xml:space="preserve"> pointer  to an array of 10 integers</w:t>
      </w:r>
    </w:p>
    <w:p w14:paraId="01D668EF" w14:textId="1DCD38EE" w:rsidR="00363B9D" w:rsidRDefault="00363B9D" w:rsidP="00363B9D">
      <w:pPr>
        <w:pStyle w:val="ListParagraph"/>
        <w:numPr>
          <w:ilvl w:val="0"/>
          <w:numId w:val="2"/>
        </w:numPr>
      </w:pPr>
      <w:proofErr w:type="spellStart"/>
      <w:r>
        <w:t>Ptr</w:t>
      </w:r>
      <w:proofErr w:type="spellEnd"/>
      <w:r>
        <w:t xml:space="preserve"> is</w:t>
      </w:r>
      <w:r w:rsidR="00C020E5">
        <w:t xml:space="preserve"> an </w:t>
      </w:r>
      <w:r>
        <w:t xml:space="preserve"> array of 10 integers</w:t>
      </w:r>
    </w:p>
    <w:p w14:paraId="19844B2E" w14:textId="2760CB32" w:rsidR="00363B9D" w:rsidRDefault="00363B9D" w:rsidP="00363B9D">
      <w:pPr>
        <w:pStyle w:val="ListParagraph"/>
        <w:numPr>
          <w:ilvl w:val="0"/>
          <w:numId w:val="2"/>
        </w:numPr>
      </w:pPr>
      <w:proofErr w:type="spellStart"/>
      <w:r>
        <w:t>Ptr</w:t>
      </w:r>
      <w:proofErr w:type="spellEnd"/>
      <w:r>
        <w:t xml:space="preserve"> is</w:t>
      </w:r>
      <w:r w:rsidR="00C020E5">
        <w:t xml:space="preserve"> an</w:t>
      </w:r>
      <w:r>
        <w:t xml:space="preserve"> pointer to  array</w:t>
      </w:r>
    </w:p>
    <w:p w14:paraId="4760023F" w14:textId="77777777" w:rsidR="00C020E5" w:rsidRDefault="00C020E5" w:rsidP="00C020E5">
      <w:pPr>
        <w:pStyle w:val="ListParagraph"/>
      </w:pPr>
    </w:p>
    <w:p w14:paraId="0344E516" w14:textId="6F07C6A8" w:rsidR="00363B9D" w:rsidRDefault="00363B9D" w:rsidP="00C020E5">
      <w:pPr>
        <w:pStyle w:val="ListParagraph"/>
        <w:numPr>
          <w:ilvl w:val="0"/>
          <w:numId w:val="12"/>
        </w:numPr>
      </w:pPr>
      <w:r>
        <w:t>Determine output</w:t>
      </w:r>
    </w:p>
    <w:p w14:paraId="05153F1F" w14:textId="77777777" w:rsidR="00363B9D" w:rsidRDefault="00363B9D" w:rsidP="00363B9D">
      <w:r>
        <w:t>Integer i=5;</w:t>
      </w:r>
    </w:p>
    <w:p w14:paraId="1B2333FD" w14:textId="5B9F744D" w:rsidR="00363B9D" w:rsidRDefault="00363B9D" w:rsidP="00363B9D">
      <w:r>
        <w:t>Print i++</w:t>
      </w:r>
      <w:proofErr w:type="gramStart"/>
      <w:r>
        <w:t>,i</w:t>
      </w:r>
      <w:proofErr w:type="gramEnd"/>
      <w:r>
        <w:t>--,++i,--</w:t>
      </w:r>
      <w:proofErr w:type="spellStart"/>
      <w:r w:rsidR="00C020E5">
        <w:t>i</w:t>
      </w:r>
      <w:r>
        <w:t>,</w:t>
      </w:r>
      <w:r w:rsidR="00C020E5">
        <w:t>i</w:t>
      </w:r>
      <w:proofErr w:type="spellEnd"/>
      <w:r>
        <w:t>;</w:t>
      </w:r>
    </w:p>
    <w:p w14:paraId="5B989AFF" w14:textId="1B854517" w:rsidR="00FC28AC" w:rsidRDefault="00FC28AC" w:rsidP="00FC28AC">
      <w:proofErr w:type="spellStart"/>
      <w:proofErr w:type="gramStart"/>
      <w:r>
        <w:t>Print</w:t>
      </w:r>
      <w:r>
        <w:t>f</w:t>
      </w:r>
      <w:proofErr w:type="spellEnd"/>
      <w:r>
        <w:t>(</w:t>
      </w:r>
      <w:proofErr w:type="gramEnd"/>
      <w:r>
        <w:t>“%d %d %d %d %d”,</w:t>
      </w:r>
      <w:r>
        <w:t xml:space="preserve"> i++,i--,++i,--</w:t>
      </w:r>
      <w:proofErr w:type="spellStart"/>
      <w:r>
        <w:t>i,i</w:t>
      </w:r>
      <w:proofErr w:type="spellEnd"/>
      <w:r>
        <w:t>)</w:t>
      </w:r>
      <w:r>
        <w:t>;</w:t>
      </w:r>
    </w:p>
    <w:p w14:paraId="59D1AAF7" w14:textId="77777777" w:rsidR="00FC28AC" w:rsidRDefault="00FC28AC" w:rsidP="00363B9D"/>
    <w:p w14:paraId="308E27B6" w14:textId="77777777" w:rsidR="00363B9D" w:rsidRPr="00C020E5" w:rsidRDefault="00363B9D" w:rsidP="00363B9D">
      <w:pPr>
        <w:rPr>
          <w:b/>
          <w:bCs/>
        </w:rPr>
      </w:pPr>
      <w:r w:rsidRPr="00C020E5">
        <w:rPr>
          <w:b/>
          <w:bCs/>
        </w:rPr>
        <w:t>A.45545</w:t>
      </w:r>
    </w:p>
    <w:p w14:paraId="589649E8" w14:textId="77777777" w:rsidR="00363B9D" w:rsidRDefault="00B72014" w:rsidP="00363B9D">
      <w:r>
        <w:t>B.54544</w:t>
      </w:r>
    </w:p>
    <w:p w14:paraId="189E2C7D" w14:textId="77777777" w:rsidR="00B72014" w:rsidRDefault="00B72014" w:rsidP="00363B9D">
      <w:r>
        <w:t>C.55445</w:t>
      </w:r>
    </w:p>
    <w:p w14:paraId="071D7DC6" w14:textId="77777777" w:rsidR="00B72014" w:rsidRDefault="00B72014" w:rsidP="00363B9D">
      <w:r>
        <w:t>D.54554</w:t>
      </w:r>
    </w:p>
    <w:p w14:paraId="17BD66CE" w14:textId="77777777" w:rsidR="005B4422" w:rsidRDefault="005B4422" w:rsidP="00363B9D"/>
    <w:p w14:paraId="581DB42B" w14:textId="77777777" w:rsidR="005B4422" w:rsidRDefault="005B4422" w:rsidP="00363B9D"/>
    <w:p w14:paraId="0695AC78" w14:textId="77777777" w:rsidR="005B4422" w:rsidRDefault="005B4422" w:rsidP="00363B9D"/>
    <w:p w14:paraId="370618B7" w14:textId="77777777" w:rsidR="005B4422" w:rsidRDefault="005B4422" w:rsidP="00363B9D"/>
    <w:p w14:paraId="116EB78D" w14:textId="0324743C" w:rsidR="00B72014" w:rsidRDefault="00C020E5" w:rsidP="00363B9D">
      <w:r>
        <w:lastRenderedPageBreak/>
        <w:t xml:space="preserve">4. </w:t>
      </w:r>
      <w:r w:rsidR="00B72014">
        <w:t>Determine output</w:t>
      </w:r>
    </w:p>
    <w:p w14:paraId="7B1A6D59" w14:textId="77777777" w:rsidR="00FC28AC" w:rsidRDefault="00FC28AC" w:rsidP="00363B9D"/>
    <w:p w14:paraId="5F844C8D" w14:textId="1C43D52B" w:rsidR="00B72014" w:rsidRDefault="00B72014" w:rsidP="00363B9D">
      <w:r>
        <w:t>Integer i=-1</w:t>
      </w:r>
      <w:proofErr w:type="gramStart"/>
      <w:r w:rsidR="00C020E5">
        <w:t>,</w:t>
      </w:r>
      <w:r>
        <w:t>j</w:t>
      </w:r>
      <w:proofErr w:type="gramEnd"/>
      <w:r>
        <w:t>=-1,k=0,</w:t>
      </w:r>
      <w:r w:rsidR="00C020E5">
        <w:t>l=2,</w:t>
      </w:r>
      <w:r>
        <w:t>m</w:t>
      </w:r>
    </w:p>
    <w:p w14:paraId="71799D21" w14:textId="7D19AFCE" w:rsidR="00B72014" w:rsidRDefault="00B72014" w:rsidP="00363B9D">
      <w:r>
        <w:t xml:space="preserve">M=i++ &amp;&amp; j++ &amp;&amp; k++ </w:t>
      </w:r>
      <w:r w:rsidR="00C020E5">
        <w:t>|| l</w:t>
      </w:r>
      <w:r>
        <w:t>++</w:t>
      </w:r>
    </w:p>
    <w:p w14:paraId="618DE802" w14:textId="77777777" w:rsidR="00B72014" w:rsidRDefault="00B72014" w:rsidP="00363B9D">
      <w:r>
        <w:t xml:space="preserve">Print </w:t>
      </w:r>
      <w:proofErr w:type="spellStart"/>
      <w:r>
        <w:t>i</w:t>
      </w:r>
      <w:proofErr w:type="gramStart"/>
      <w:r>
        <w:t>,j,k,l,m</w:t>
      </w:r>
      <w:proofErr w:type="spellEnd"/>
      <w:proofErr w:type="gramEnd"/>
    </w:p>
    <w:p w14:paraId="7FEEE2E4" w14:textId="77777777" w:rsidR="005B4422" w:rsidRDefault="005B4422" w:rsidP="00363B9D"/>
    <w:p w14:paraId="0A8350CC" w14:textId="77777777" w:rsidR="005B4422" w:rsidRDefault="005B4422" w:rsidP="00363B9D"/>
    <w:p w14:paraId="6ABF6146" w14:textId="77777777" w:rsidR="005B4422" w:rsidRDefault="005B4422" w:rsidP="00363B9D"/>
    <w:p w14:paraId="1C0A79A8" w14:textId="30950F48" w:rsidR="00B72014" w:rsidRDefault="00B72014" w:rsidP="00B72014">
      <w:pPr>
        <w:pStyle w:val="ListParagraph"/>
        <w:numPr>
          <w:ilvl w:val="0"/>
          <w:numId w:val="3"/>
        </w:numPr>
      </w:pPr>
      <w:r>
        <w:t>0</w:t>
      </w:r>
      <w:r w:rsidR="00C020E5">
        <w:t xml:space="preserve"> </w:t>
      </w:r>
      <w:r>
        <w:t>0</w:t>
      </w:r>
      <w:r w:rsidR="00C020E5">
        <w:t xml:space="preserve"> </w:t>
      </w:r>
      <w:r>
        <w:t>1</w:t>
      </w:r>
      <w:r w:rsidR="00C020E5">
        <w:t xml:space="preserve"> </w:t>
      </w:r>
      <w:r>
        <w:t>2</w:t>
      </w:r>
      <w:r w:rsidR="00C020E5">
        <w:t xml:space="preserve"> </w:t>
      </w:r>
      <w:r>
        <w:t>0</w:t>
      </w:r>
    </w:p>
    <w:p w14:paraId="58E9EF35" w14:textId="52220489" w:rsidR="00B72014" w:rsidRDefault="00B72014" w:rsidP="00B72014">
      <w:pPr>
        <w:pStyle w:val="ListParagraph"/>
        <w:numPr>
          <w:ilvl w:val="0"/>
          <w:numId w:val="3"/>
        </w:numPr>
      </w:pPr>
      <w:r>
        <w:t>0</w:t>
      </w:r>
      <w:r w:rsidR="00C020E5">
        <w:t xml:space="preserve"> </w:t>
      </w:r>
      <w:r>
        <w:t>0</w:t>
      </w:r>
      <w:r w:rsidR="00C020E5">
        <w:t xml:space="preserve"> </w:t>
      </w:r>
      <w:r>
        <w:t>1</w:t>
      </w:r>
      <w:r w:rsidR="00C020E5">
        <w:t xml:space="preserve"> </w:t>
      </w:r>
      <w:r>
        <w:t>3</w:t>
      </w:r>
      <w:r w:rsidR="00C020E5">
        <w:t xml:space="preserve"> </w:t>
      </w:r>
      <w:r>
        <w:t>0</w:t>
      </w:r>
    </w:p>
    <w:p w14:paraId="218AA18B" w14:textId="6DEBDF52" w:rsidR="00B72014" w:rsidRPr="00C020E5" w:rsidRDefault="00B72014" w:rsidP="00B72014">
      <w:pPr>
        <w:pStyle w:val="ListParagraph"/>
        <w:numPr>
          <w:ilvl w:val="0"/>
          <w:numId w:val="3"/>
        </w:numPr>
        <w:rPr>
          <w:b/>
          <w:bCs/>
        </w:rPr>
      </w:pPr>
      <w:r w:rsidRPr="00C020E5">
        <w:rPr>
          <w:b/>
          <w:bCs/>
        </w:rPr>
        <w:t>0</w:t>
      </w:r>
      <w:r w:rsidR="00C020E5" w:rsidRPr="00C020E5">
        <w:rPr>
          <w:b/>
          <w:bCs/>
        </w:rPr>
        <w:t xml:space="preserve"> </w:t>
      </w:r>
      <w:r w:rsidRPr="00C020E5">
        <w:rPr>
          <w:b/>
          <w:bCs/>
        </w:rPr>
        <w:t>0</w:t>
      </w:r>
      <w:r w:rsidR="00C020E5" w:rsidRPr="00C020E5">
        <w:rPr>
          <w:b/>
          <w:bCs/>
        </w:rPr>
        <w:t xml:space="preserve"> </w:t>
      </w:r>
      <w:r w:rsidRPr="00C020E5">
        <w:rPr>
          <w:b/>
          <w:bCs/>
        </w:rPr>
        <w:t>1</w:t>
      </w:r>
      <w:r w:rsidR="00C020E5" w:rsidRPr="00C020E5">
        <w:rPr>
          <w:b/>
          <w:bCs/>
        </w:rPr>
        <w:t xml:space="preserve"> 3 </w:t>
      </w:r>
      <w:r w:rsidRPr="00C020E5">
        <w:rPr>
          <w:b/>
          <w:bCs/>
        </w:rPr>
        <w:t>1</w:t>
      </w:r>
    </w:p>
    <w:p w14:paraId="5E640A71" w14:textId="06C1ADEC" w:rsidR="00B72014" w:rsidRDefault="00B72014" w:rsidP="00B72014">
      <w:pPr>
        <w:pStyle w:val="ListParagraph"/>
        <w:numPr>
          <w:ilvl w:val="0"/>
          <w:numId w:val="3"/>
        </w:numPr>
      </w:pPr>
      <w:r>
        <w:t>0</w:t>
      </w:r>
      <w:r w:rsidR="00C020E5">
        <w:t xml:space="preserve"> </w:t>
      </w:r>
      <w:r>
        <w:t>0</w:t>
      </w:r>
      <w:r w:rsidR="00C020E5">
        <w:t xml:space="preserve"> </w:t>
      </w:r>
      <w:r>
        <w:t>0</w:t>
      </w:r>
      <w:r w:rsidR="00C020E5">
        <w:t xml:space="preserve"> </w:t>
      </w:r>
      <w:r>
        <w:t>2</w:t>
      </w:r>
      <w:r w:rsidR="00C020E5">
        <w:t xml:space="preserve"> 1</w:t>
      </w:r>
    </w:p>
    <w:p w14:paraId="4F39F1ED" w14:textId="77777777" w:rsidR="00C020E5" w:rsidRDefault="00C020E5" w:rsidP="00C020E5"/>
    <w:p w14:paraId="3EF16CB0" w14:textId="6D792746" w:rsidR="00B72014" w:rsidRDefault="00B72014" w:rsidP="00C020E5">
      <w:pPr>
        <w:pStyle w:val="ListParagraph"/>
        <w:numPr>
          <w:ilvl w:val="0"/>
          <w:numId w:val="13"/>
        </w:numPr>
      </w:pPr>
      <w:r>
        <w:t>Determine output</w:t>
      </w:r>
    </w:p>
    <w:p w14:paraId="4EE37B65" w14:textId="3091F11F" w:rsidR="00B72014" w:rsidRDefault="00B72014" w:rsidP="00B72014">
      <w:r>
        <w:t xml:space="preserve">Static </w:t>
      </w:r>
      <w:r w:rsidR="00C020E5">
        <w:t>I</w:t>
      </w:r>
      <w:r>
        <w:t>nteger i=i++</w:t>
      </w:r>
      <w:proofErr w:type="gramStart"/>
      <w:r>
        <w:t>,j</w:t>
      </w:r>
      <w:proofErr w:type="gramEnd"/>
      <w:r>
        <w:t>=j++,k=k++</w:t>
      </w:r>
    </w:p>
    <w:p w14:paraId="0801BB45" w14:textId="77777777" w:rsidR="00B72014" w:rsidRDefault="00B72014" w:rsidP="00B72014">
      <w:r>
        <w:t xml:space="preserve">Print </w:t>
      </w:r>
      <w:proofErr w:type="spellStart"/>
      <w:r>
        <w:t>i</w:t>
      </w:r>
      <w:proofErr w:type="gramStart"/>
      <w:r>
        <w:t>,j,k</w:t>
      </w:r>
      <w:proofErr w:type="spellEnd"/>
      <w:proofErr w:type="gramEnd"/>
    </w:p>
    <w:p w14:paraId="4579F6EB" w14:textId="247587FF" w:rsidR="00B72014" w:rsidRPr="00C020E5" w:rsidRDefault="00B72014" w:rsidP="00B72014">
      <w:pPr>
        <w:pStyle w:val="ListParagraph"/>
        <w:numPr>
          <w:ilvl w:val="0"/>
          <w:numId w:val="4"/>
        </w:numPr>
        <w:rPr>
          <w:b/>
          <w:bCs/>
        </w:rPr>
      </w:pPr>
      <w:r w:rsidRPr="00C020E5">
        <w:rPr>
          <w:b/>
          <w:bCs/>
        </w:rPr>
        <w:t>1</w:t>
      </w:r>
      <w:r w:rsidR="00822659">
        <w:rPr>
          <w:b/>
          <w:bCs/>
        </w:rPr>
        <w:t xml:space="preserve"> </w:t>
      </w:r>
      <w:r w:rsidRPr="00C020E5">
        <w:rPr>
          <w:b/>
          <w:bCs/>
        </w:rPr>
        <w:t>1</w:t>
      </w:r>
      <w:r w:rsidR="00822659">
        <w:rPr>
          <w:b/>
          <w:bCs/>
        </w:rPr>
        <w:t xml:space="preserve"> </w:t>
      </w:r>
      <w:r w:rsidRPr="00C020E5">
        <w:rPr>
          <w:b/>
          <w:bCs/>
        </w:rPr>
        <w:t>1</w:t>
      </w:r>
    </w:p>
    <w:p w14:paraId="73027FB1" w14:textId="2E403187" w:rsidR="00B72014" w:rsidRDefault="00B72014" w:rsidP="00B72014">
      <w:pPr>
        <w:pStyle w:val="ListParagraph"/>
        <w:numPr>
          <w:ilvl w:val="0"/>
          <w:numId w:val="4"/>
        </w:numPr>
      </w:pPr>
      <w:r>
        <w:t>0</w:t>
      </w:r>
      <w:r w:rsidR="00822659">
        <w:t xml:space="preserve"> </w:t>
      </w:r>
      <w:r>
        <w:t>0</w:t>
      </w:r>
      <w:r w:rsidR="00822659">
        <w:t xml:space="preserve"> </w:t>
      </w:r>
      <w:r>
        <w:t>0</w:t>
      </w:r>
    </w:p>
    <w:p w14:paraId="41E99FD6" w14:textId="77777777" w:rsidR="00B72014" w:rsidRDefault="00B72014" w:rsidP="00B72014">
      <w:pPr>
        <w:pStyle w:val="ListParagraph"/>
        <w:numPr>
          <w:ilvl w:val="0"/>
          <w:numId w:val="4"/>
        </w:numPr>
      </w:pPr>
      <w:r>
        <w:t>Garbage values</w:t>
      </w:r>
    </w:p>
    <w:p w14:paraId="3AA5BC5E" w14:textId="6004EA75" w:rsidR="00B72014" w:rsidRDefault="00B72014" w:rsidP="00B72014">
      <w:pPr>
        <w:pStyle w:val="ListParagraph"/>
        <w:numPr>
          <w:ilvl w:val="0"/>
          <w:numId w:val="4"/>
        </w:numPr>
      </w:pPr>
      <w:r>
        <w:t>Error</w:t>
      </w:r>
    </w:p>
    <w:p w14:paraId="37A366AB" w14:textId="77777777" w:rsidR="00822659" w:rsidRDefault="00822659" w:rsidP="00822659"/>
    <w:p w14:paraId="307FC23F" w14:textId="77777777" w:rsidR="00822659" w:rsidRDefault="00822659" w:rsidP="00822659">
      <w:pPr>
        <w:pStyle w:val="ListParagraph"/>
        <w:numPr>
          <w:ilvl w:val="0"/>
          <w:numId w:val="13"/>
        </w:numPr>
      </w:pPr>
      <w:r>
        <w:t>Determine output</w:t>
      </w:r>
    </w:p>
    <w:p w14:paraId="304BCA92" w14:textId="058A99A2" w:rsidR="00822659" w:rsidRDefault="00822659" w:rsidP="00822659">
      <w:r>
        <w:t>Integer i=i++</w:t>
      </w:r>
      <w:proofErr w:type="gramStart"/>
      <w:r>
        <w:t>,j</w:t>
      </w:r>
      <w:proofErr w:type="gramEnd"/>
      <w:r>
        <w:t>=j++,k=k++</w:t>
      </w:r>
    </w:p>
    <w:p w14:paraId="66A71B27" w14:textId="77777777" w:rsidR="00822659" w:rsidRDefault="00822659" w:rsidP="00822659">
      <w:r>
        <w:t xml:space="preserve">Print </w:t>
      </w:r>
      <w:proofErr w:type="spellStart"/>
      <w:r>
        <w:t>i</w:t>
      </w:r>
      <w:proofErr w:type="gramStart"/>
      <w:r>
        <w:t>,j,k</w:t>
      </w:r>
      <w:proofErr w:type="spellEnd"/>
      <w:proofErr w:type="gramEnd"/>
    </w:p>
    <w:p w14:paraId="33C99863" w14:textId="05AB9172" w:rsidR="00822659" w:rsidRPr="00822659" w:rsidRDefault="00822659" w:rsidP="00822659">
      <w:pPr>
        <w:pStyle w:val="ListParagraph"/>
        <w:numPr>
          <w:ilvl w:val="0"/>
          <w:numId w:val="14"/>
        </w:numPr>
      </w:pPr>
      <w:r w:rsidRPr="00822659">
        <w:t>1 1 1</w:t>
      </w:r>
    </w:p>
    <w:p w14:paraId="57E7D30C" w14:textId="77777777" w:rsidR="00822659" w:rsidRDefault="00822659" w:rsidP="00822659">
      <w:pPr>
        <w:pStyle w:val="ListParagraph"/>
        <w:numPr>
          <w:ilvl w:val="0"/>
          <w:numId w:val="14"/>
        </w:numPr>
      </w:pPr>
      <w:r>
        <w:t>0 0 0</w:t>
      </w:r>
    </w:p>
    <w:p w14:paraId="73985F54" w14:textId="77777777" w:rsidR="00822659" w:rsidRPr="00822659" w:rsidRDefault="00822659" w:rsidP="00822659">
      <w:pPr>
        <w:pStyle w:val="ListParagraph"/>
        <w:numPr>
          <w:ilvl w:val="0"/>
          <w:numId w:val="14"/>
        </w:numPr>
        <w:rPr>
          <w:b/>
          <w:bCs/>
        </w:rPr>
      </w:pPr>
      <w:r w:rsidRPr="00822659">
        <w:rPr>
          <w:b/>
          <w:bCs/>
        </w:rPr>
        <w:t>Garbage values</w:t>
      </w:r>
    </w:p>
    <w:p w14:paraId="378E0FE7" w14:textId="77777777" w:rsidR="00822659" w:rsidRDefault="00822659" w:rsidP="00822659">
      <w:pPr>
        <w:pStyle w:val="ListParagraph"/>
        <w:numPr>
          <w:ilvl w:val="0"/>
          <w:numId w:val="14"/>
        </w:numPr>
      </w:pPr>
      <w:r>
        <w:t>Error</w:t>
      </w:r>
    </w:p>
    <w:p w14:paraId="2AD13803" w14:textId="77777777" w:rsidR="00822659" w:rsidRDefault="00822659" w:rsidP="00822659"/>
    <w:p w14:paraId="03384402" w14:textId="3E7A7CDE" w:rsidR="00B72014" w:rsidRDefault="00080AD4" w:rsidP="00822659">
      <w:pPr>
        <w:pStyle w:val="ListParagraph"/>
        <w:numPr>
          <w:ilvl w:val="0"/>
          <w:numId w:val="13"/>
        </w:numPr>
      </w:pPr>
      <w:r>
        <w:lastRenderedPageBreak/>
        <w:t xml:space="preserve">Integer </w:t>
      </w:r>
      <w:proofErr w:type="spellStart"/>
      <w:r>
        <w:t>arr</w:t>
      </w:r>
      <w:proofErr w:type="spellEnd"/>
      <w:r>
        <w:t>[10] ={1,2,3,4,5}</w:t>
      </w:r>
    </w:p>
    <w:p w14:paraId="2095BCBF" w14:textId="77777777" w:rsidR="00080AD4" w:rsidRDefault="00080AD4" w:rsidP="00080AD4">
      <w:r>
        <w:t xml:space="preserve">Pr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5]</w:t>
      </w:r>
    </w:p>
    <w:p w14:paraId="2B76B1D3" w14:textId="77777777" w:rsidR="00080AD4" w:rsidRDefault="00080AD4" w:rsidP="00080AD4">
      <w:pPr>
        <w:pStyle w:val="ListParagraph"/>
        <w:numPr>
          <w:ilvl w:val="0"/>
          <w:numId w:val="5"/>
        </w:numPr>
      </w:pPr>
      <w:r>
        <w:t>Garbage value</w:t>
      </w:r>
    </w:p>
    <w:p w14:paraId="0390AC3F" w14:textId="77777777" w:rsidR="00080AD4" w:rsidRDefault="00080AD4" w:rsidP="00080AD4">
      <w:pPr>
        <w:pStyle w:val="ListParagraph"/>
        <w:numPr>
          <w:ilvl w:val="0"/>
          <w:numId w:val="5"/>
        </w:numPr>
      </w:pPr>
      <w:r>
        <w:t>5</w:t>
      </w:r>
    </w:p>
    <w:p w14:paraId="602C9007" w14:textId="77777777" w:rsidR="00080AD4" w:rsidRDefault="00080AD4" w:rsidP="00080AD4">
      <w:pPr>
        <w:pStyle w:val="ListParagraph"/>
        <w:numPr>
          <w:ilvl w:val="0"/>
          <w:numId w:val="5"/>
        </w:numPr>
      </w:pPr>
      <w:r>
        <w:t>6</w:t>
      </w:r>
    </w:p>
    <w:p w14:paraId="289E3DA7" w14:textId="77777777" w:rsidR="00080AD4" w:rsidRPr="00822659" w:rsidRDefault="00080AD4" w:rsidP="00080AD4">
      <w:pPr>
        <w:pStyle w:val="ListParagraph"/>
        <w:numPr>
          <w:ilvl w:val="0"/>
          <w:numId w:val="5"/>
        </w:numPr>
        <w:rPr>
          <w:b/>
          <w:bCs/>
        </w:rPr>
      </w:pPr>
      <w:r w:rsidRPr="00822659">
        <w:rPr>
          <w:b/>
          <w:bCs/>
        </w:rPr>
        <w:t>0</w:t>
      </w:r>
    </w:p>
    <w:p w14:paraId="59AFF2BA" w14:textId="77777777" w:rsidR="00080AD4" w:rsidRDefault="00080AD4" w:rsidP="00080AD4">
      <w:pPr>
        <w:pStyle w:val="ListParagraph"/>
        <w:numPr>
          <w:ilvl w:val="0"/>
          <w:numId w:val="5"/>
        </w:numPr>
      </w:pPr>
      <w:r>
        <w:t>None of the above</w:t>
      </w:r>
    </w:p>
    <w:p w14:paraId="4DFFB937" w14:textId="77777777" w:rsidR="00080AD4" w:rsidRDefault="001E18FE" w:rsidP="001E18FE">
      <w:pPr>
        <w:pStyle w:val="ListParagraph"/>
        <w:tabs>
          <w:tab w:val="left" w:pos="1143"/>
        </w:tabs>
      </w:pPr>
      <w:r>
        <w:tab/>
      </w:r>
    </w:p>
    <w:p w14:paraId="66713F2E" w14:textId="77777777" w:rsidR="00080AD4" w:rsidRDefault="00080AD4" w:rsidP="00080AD4">
      <w:pPr>
        <w:pStyle w:val="ListParagraph"/>
      </w:pPr>
    </w:p>
    <w:p w14:paraId="2191BD80" w14:textId="77777777" w:rsidR="00080AD4" w:rsidRDefault="00080AD4" w:rsidP="00080AD4">
      <w:pPr>
        <w:pStyle w:val="ListParagraph"/>
      </w:pPr>
    </w:p>
    <w:p w14:paraId="6F1F9FA7" w14:textId="77777777" w:rsidR="00080AD4" w:rsidRDefault="00080AD4" w:rsidP="00080AD4">
      <w:pPr>
        <w:pStyle w:val="ListParagraph"/>
      </w:pPr>
    </w:p>
    <w:p w14:paraId="2B3CC6CD" w14:textId="77777777" w:rsidR="00080AD4" w:rsidRDefault="00080AD4" w:rsidP="00080AD4">
      <w:pPr>
        <w:pStyle w:val="ListParagraph"/>
      </w:pPr>
    </w:p>
    <w:p w14:paraId="55A36723" w14:textId="77777777" w:rsidR="00080AD4" w:rsidRDefault="00080AD4" w:rsidP="00080AD4">
      <w:pPr>
        <w:pStyle w:val="ListParagraph"/>
      </w:pPr>
    </w:p>
    <w:p w14:paraId="78B87A2F" w14:textId="77777777" w:rsidR="00080AD4" w:rsidRDefault="00080AD4" w:rsidP="00080AD4">
      <w:pPr>
        <w:pStyle w:val="ListParagraph"/>
      </w:pPr>
    </w:p>
    <w:p w14:paraId="5834606C" w14:textId="77777777" w:rsidR="00080AD4" w:rsidRDefault="00080AD4" w:rsidP="00080AD4">
      <w:pPr>
        <w:pStyle w:val="ListParagraph"/>
      </w:pPr>
    </w:p>
    <w:p w14:paraId="5A6B0B22" w14:textId="77777777" w:rsidR="00080AD4" w:rsidRDefault="00080AD4" w:rsidP="0093339E">
      <w:pPr>
        <w:ind w:left="720"/>
      </w:pPr>
    </w:p>
    <w:p w14:paraId="09319225" w14:textId="1A2184BE" w:rsidR="00B72014" w:rsidRDefault="001E18FE" w:rsidP="00822659">
      <w:pPr>
        <w:pStyle w:val="ListParagraph"/>
        <w:numPr>
          <w:ilvl w:val="0"/>
          <w:numId w:val="13"/>
        </w:numPr>
        <w:tabs>
          <w:tab w:val="left" w:pos="1143"/>
        </w:tabs>
      </w:pPr>
      <w:r>
        <w:t>What will be the output if array begins at address of 65486?</w:t>
      </w:r>
    </w:p>
    <w:p w14:paraId="4DC03A88" w14:textId="77777777" w:rsidR="001E18FE" w:rsidRDefault="001E18FE" w:rsidP="001E18FE">
      <w:pPr>
        <w:tabs>
          <w:tab w:val="left" w:pos="1143"/>
        </w:tabs>
      </w:pPr>
      <w:r>
        <w:t xml:space="preserve">Integer </w:t>
      </w:r>
      <w:proofErr w:type="spellStart"/>
      <w:r>
        <w:t>arr</w:t>
      </w:r>
      <w:proofErr w:type="spellEnd"/>
      <w:proofErr w:type="gramStart"/>
      <w:r>
        <w:t>={</w:t>
      </w:r>
      <w:proofErr w:type="gramEnd"/>
      <w:r>
        <w:t>12,14,15,21,45}</w:t>
      </w:r>
    </w:p>
    <w:p w14:paraId="629249DF" w14:textId="5A39EB3E" w:rsidR="001E18FE" w:rsidRDefault="001E18FE" w:rsidP="001E18FE">
      <w:pPr>
        <w:tabs>
          <w:tab w:val="left" w:pos="1143"/>
        </w:tabs>
      </w:pPr>
      <w:r>
        <w:t xml:space="preserve">Print </w:t>
      </w:r>
      <w:proofErr w:type="spellStart"/>
      <w:r>
        <w:t>arr</w:t>
      </w:r>
      <w:proofErr w:type="spellEnd"/>
      <w:r>
        <w:t>, &amp;</w:t>
      </w:r>
      <w:proofErr w:type="spellStart"/>
      <w:r>
        <w:t>arr</w:t>
      </w:r>
      <w:proofErr w:type="spellEnd"/>
    </w:p>
    <w:p w14:paraId="2128E161" w14:textId="77777777" w:rsidR="001E18FE" w:rsidRDefault="001E18FE" w:rsidP="001E18FE">
      <w:pPr>
        <w:pStyle w:val="ListParagraph"/>
        <w:numPr>
          <w:ilvl w:val="0"/>
          <w:numId w:val="8"/>
        </w:numPr>
        <w:tabs>
          <w:tab w:val="left" w:pos="1143"/>
        </w:tabs>
      </w:pPr>
      <w:r>
        <w:t>65486,65468</w:t>
      </w:r>
    </w:p>
    <w:p w14:paraId="385B1942" w14:textId="77777777" w:rsidR="001E18FE" w:rsidRDefault="001E18FE" w:rsidP="001E18FE">
      <w:pPr>
        <w:pStyle w:val="ListParagraph"/>
        <w:numPr>
          <w:ilvl w:val="0"/>
          <w:numId w:val="8"/>
        </w:numPr>
        <w:tabs>
          <w:tab w:val="left" w:pos="1143"/>
        </w:tabs>
      </w:pPr>
      <w:r>
        <w:t>65486,65490</w:t>
      </w:r>
    </w:p>
    <w:p w14:paraId="19E4DCB5" w14:textId="77777777" w:rsidR="001E18FE" w:rsidRDefault="001E18FE" w:rsidP="001E18FE">
      <w:pPr>
        <w:pStyle w:val="ListParagraph"/>
        <w:numPr>
          <w:ilvl w:val="0"/>
          <w:numId w:val="8"/>
        </w:numPr>
        <w:tabs>
          <w:tab w:val="left" w:pos="1143"/>
        </w:tabs>
      </w:pPr>
      <w:r>
        <w:t>65486,65487</w:t>
      </w:r>
    </w:p>
    <w:p w14:paraId="7BF3DC86" w14:textId="77777777" w:rsidR="001E18FE" w:rsidRPr="00822659" w:rsidRDefault="001E18FE" w:rsidP="001E18FE">
      <w:pPr>
        <w:pStyle w:val="ListParagraph"/>
        <w:numPr>
          <w:ilvl w:val="0"/>
          <w:numId w:val="8"/>
        </w:numPr>
        <w:tabs>
          <w:tab w:val="left" w:pos="1143"/>
        </w:tabs>
        <w:rPr>
          <w:b/>
          <w:bCs/>
        </w:rPr>
      </w:pPr>
      <w:r w:rsidRPr="00822659">
        <w:rPr>
          <w:b/>
          <w:bCs/>
        </w:rPr>
        <w:t>65486,65486</w:t>
      </w:r>
    </w:p>
    <w:p w14:paraId="555FF98A" w14:textId="6726A8D9" w:rsidR="001E18FE" w:rsidRDefault="001E18FE" w:rsidP="001E18FE">
      <w:pPr>
        <w:pStyle w:val="ListParagraph"/>
        <w:numPr>
          <w:ilvl w:val="0"/>
          <w:numId w:val="8"/>
        </w:numPr>
        <w:tabs>
          <w:tab w:val="left" w:pos="1143"/>
        </w:tabs>
      </w:pPr>
      <w:r>
        <w:t xml:space="preserve">None of these </w:t>
      </w:r>
    </w:p>
    <w:p w14:paraId="512869AB" w14:textId="77777777" w:rsidR="00822659" w:rsidRDefault="00822659" w:rsidP="00822659">
      <w:pPr>
        <w:tabs>
          <w:tab w:val="left" w:pos="1143"/>
        </w:tabs>
      </w:pPr>
    </w:p>
    <w:p w14:paraId="2A90374B" w14:textId="459E17D8" w:rsidR="00822659" w:rsidRDefault="00822659" w:rsidP="00822659">
      <w:pPr>
        <w:pStyle w:val="ListParagraph"/>
        <w:numPr>
          <w:ilvl w:val="0"/>
          <w:numId w:val="13"/>
        </w:numPr>
        <w:tabs>
          <w:tab w:val="left" w:pos="1143"/>
        </w:tabs>
      </w:pPr>
      <w:r>
        <w:t>The seven elements A</w:t>
      </w:r>
      <w:proofErr w:type="gramStart"/>
      <w:r>
        <w:t>,B,C,D,E,F</w:t>
      </w:r>
      <w:proofErr w:type="gramEnd"/>
      <w:r>
        <w:t xml:space="preserve"> and Gare pushed onto a stack in reverse order. </w:t>
      </w:r>
      <w:proofErr w:type="spellStart"/>
      <w:r>
        <w:t>i.e</w:t>
      </w:r>
      <w:proofErr w:type="spellEnd"/>
      <w:r>
        <w:t xml:space="preserve"> starting from G. The stack is popped 5 times and each element is inserted into a queue, two elements are deleted from the queue &amp; pushed back on the stack. Now one element is popped from the stack. The popped item is.</w:t>
      </w:r>
    </w:p>
    <w:p w14:paraId="5D059BD9" w14:textId="30BDA896" w:rsidR="00822659" w:rsidRDefault="00822659" w:rsidP="00822659">
      <w:pPr>
        <w:pStyle w:val="ListParagraph"/>
        <w:numPr>
          <w:ilvl w:val="0"/>
          <w:numId w:val="15"/>
        </w:numPr>
        <w:tabs>
          <w:tab w:val="left" w:pos="1143"/>
        </w:tabs>
      </w:pPr>
      <w:r>
        <w:t>F</w:t>
      </w:r>
    </w:p>
    <w:p w14:paraId="76F93EA8" w14:textId="5048000F" w:rsidR="00822659" w:rsidRDefault="00822659" w:rsidP="00822659">
      <w:pPr>
        <w:pStyle w:val="ListParagraph"/>
        <w:numPr>
          <w:ilvl w:val="0"/>
          <w:numId w:val="15"/>
        </w:numPr>
        <w:tabs>
          <w:tab w:val="left" w:pos="1143"/>
        </w:tabs>
      </w:pPr>
      <w:r>
        <w:t>G</w:t>
      </w:r>
    </w:p>
    <w:p w14:paraId="753720B4" w14:textId="0133FD3B" w:rsidR="00822659" w:rsidRDefault="00822659" w:rsidP="00822659">
      <w:pPr>
        <w:pStyle w:val="ListParagraph"/>
        <w:numPr>
          <w:ilvl w:val="0"/>
          <w:numId w:val="15"/>
        </w:numPr>
        <w:tabs>
          <w:tab w:val="left" w:pos="1143"/>
        </w:tabs>
      </w:pPr>
      <w:r>
        <w:t>A</w:t>
      </w:r>
    </w:p>
    <w:p w14:paraId="42866DFD" w14:textId="3A366D89" w:rsidR="00822659" w:rsidRPr="00822659" w:rsidRDefault="00822659" w:rsidP="00822659">
      <w:pPr>
        <w:pStyle w:val="ListParagraph"/>
        <w:numPr>
          <w:ilvl w:val="0"/>
          <w:numId w:val="15"/>
        </w:numPr>
        <w:tabs>
          <w:tab w:val="left" w:pos="1143"/>
        </w:tabs>
        <w:rPr>
          <w:b/>
          <w:bCs/>
        </w:rPr>
      </w:pPr>
      <w:r w:rsidRPr="00822659">
        <w:rPr>
          <w:b/>
          <w:bCs/>
        </w:rPr>
        <w:t>B</w:t>
      </w:r>
    </w:p>
    <w:p w14:paraId="5DF4FC85" w14:textId="77777777" w:rsidR="001E18FE" w:rsidRDefault="001E18FE" w:rsidP="001E18FE">
      <w:pPr>
        <w:pStyle w:val="ListParagraph"/>
        <w:tabs>
          <w:tab w:val="left" w:pos="1143"/>
        </w:tabs>
      </w:pPr>
    </w:p>
    <w:p w14:paraId="1A886EE8" w14:textId="77777777" w:rsidR="001E18FE" w:rsidRDefault="001E18FE" w:rsidP="001E18FE">
      <w:pPr>
        <w:pStyle w:val="ListParagraph"/>
        <w:tabs>
          <w:tab w:val="left" w:pos="1143"/>
        </w:tabs>
      </w:pPr>
    </w:p>
    <w:p w14:paraId="7F138608" w14:textId="77777777" w:rsidR="001E18FE" w:rsidRDefault="001E18FE" w:rsidP="001E18FE">
      <w:pPr>
        <w:pStyle w:val="ListParagraph"/>
        <w:tabs>
          <w:tab w:val="left" w:pos="1143"/>
        </w:tabs>
      </w:pPr>
    </w:p>
    <w:p w14:paraId="2B09D340" w14:textId="77777777" w:rsidR="001E18FE" w:rsidRDefault="001E18FE" w:rsidP="001E18FE">
      <w:pPr>
        <w:pStyle w:val="ListParagraph"/>
        <w:tabs>
          <w:tab w:val="left" w:pos="1143"/>
        </w:tabs>
      </w:pPr>
    </w:p>
    <w:p w14:paraId="32F9F8EC" w14:textId="77777777" w:rsidR="001E18FE" w:rsidRDefault="001E18FE" w:rsidP="001E18FE">
      <w:pPr>
        <w:pStyle w:val="ListParagraph"/>
        <w:tabs>
          <w:tab w:val="left" w:pos="1143"/>
        </w:tabs>
      </w:pPr>
    </w:p>
    <w:p w14:paraId="3ACF31D4" w14:textId="77777777" w:rsidR="001E18FE" w:rsidRDefault="001E18FE" w:rsidP="001E18FE">
      <w:pPr>
        <w:pStyle w:val="ListParagraph"/>
        <w:tabs>
          <w:tab w:val="left" w:pos="1143"/>
        </w:tabs>
      </w:pPr>
    </w:p>
    <w:p w14:paraId="39B75F6B" w14:textId="77777777" w:rsidR="001E18FE" w:rsidRDefault="001E18FE" w:rsidP="001E18FE">
      <w:pPr>
        <w:pStyle w:val="ListParagraph"/>
        <w:tabs>
          <w:tab w:val="left" w:pos="1143"/>
        </w:tabs>
      </w:pPr>
    </w:p>
    <w:p w14:paraId="4AD457B3" w14:textId="7815DD0D" w:rsidR="001E18FE" w:rsidRDefault="00CE435F" w:rsidP="00CE435F">
      <w:pPr>
        <w:pStyle w:val="ListParagraph"/>
        <w:numPr>
          <w:ilvl w:val="0"/>
          <w:numId w:val="13"/>
        </w:numPr>
        <w:tabs>
          <w:tab w:val="left" w:pos="1143"/>
        </w:tabs>
      </w:pPr>
      <w:r>
        <w:t>What does the following function do for a given linked list with the first node as head?</w:t>
      </w:r>
    </w:p>
    <w:p w14:paraId="79CE29A4" w14:textId="39DE8ACA" w:rsidR="00CE435F" w:rsidRDefault="00CE435F" w:rsidP="00CE435F">
      <w:pPr>
        <w:tabs>
          <w:tab w:val="left" w:pos="1143"/>
        </w:tabs>
      </w:pPr>
      <w:r>
        <w:t>Void fun1(struct node* head)</w:t>
      </w:r>
    </w:p>
    <w:p w14:paraId="65620130" w14:textId="464308AC" w:rsidR="00CE435F" w:rsidRDefault="00CE435F" w:rsidP="00CE435F">
      <w:pPr>
        <w:tabs>
          <w:tab w:val="left" w:pos="1143"/>
        </w:tabs>
      </w:pPr>
      <w:r>
        <w:t>{</w:t>
      </w:r>
    </w:p>
    <w:p w14:paraId="14B09969" w14:textId="4D748895" w:rsidR="00CE435F" w:rsidRDefault="00CE435F" w:rsidP="00CE435F">
      <w:pPr>
        <w:tabs>
          <w:tab w:val="left" w:pos="1143"/>
        </w:tabs>
      </w:pPr>
      <w:r>
        <w:t>If(head==NULL)</w:t>
      </w:r>
    </w:p>
    <w:p w14:paraId="0AA88B55" w14:textId="19796151" w:rsidR="00CE435F" w:rsidRDefault="00CE435F" w:rsidP="00CE435F">
      <w:pPr>
        <w:tabs>
          <w:tab w:val="left" w:pos="1143"/>
        </w:tabs>
      </w:pPr>
      <w:r>
        <w:t>return;</w:t>
      </w:r>
    </w:p>
    <w:p w14:paraId="6097213D" w14:textId="3C057416" w:rsidR="00CE435F" w:rsidRDefault="00CE435F" w:rsidP="00CE435F">
      <w:pPr>
        <w:tabs>
          <w:tab w:val="left" w:pos="1143"/>
        </w:tabs>
      </w:pPr>
      <w:r>
        <w:t>fun1(head-&gt;next);</w:t>
      </w:r>
    </w:p>
    <w:p w14:paraId="38434E2E" w14:textId="2E579BA0" w:rsidR="00CE435F" w:rsidRDefault="00CE435F" w:rsidP="00CE435F">
      <w:pPr>
        <w:tabs>
          <w:tab w:val="left" w:pos="1143"/>
        </w:tabs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d “, head-&gt;data);</w:t>
      </w:r>
    </w:p>
    <w:p w14:paraId="71FA21B0" w14:textId="15A653BE" w:rsidR="00CE435F" w:rsidRDefault="00CE435F" w:rsidP="00CE435F">
      <w:pPr>
        <w:tabs>
          <w:tab w:val="left" w:pos="1143"/>
        </w:tabs>
      </w:pPr>
      <w:r>
        <w:t>}</w:t>
      </w:r>
    </w:p>
    <w:p w14:paraId="3CB6D8CE" w14:textId="6E8FF8AC" w:rsidR="00CE435F" w:rsidRDefault="00CE435F" w:rsidP="00CE435F">
      <w:pPr>
        <w:pStyle w:val="ListParagraph"/>
        <w:numPr>
          <w:ilvl w:val="0"/>
          <w:numId w:val="16"/>
        </w:numPr>
        <w:tabs>
          <w:tab w:val="left" w:pos="1143"/>
        </w:tabs>
      </w:pPr>
      <w:r>
        <w:t>Prints all nodes of linked lists</w:t>
      </w:r>
    </w:p>
    <w:p w14:paraId="2443E2A9" w14:textId="2D2D5D17" w:rsidR="00CE435F" w:rsidRPr="00CE435F" w:rsidRDefault="00CE435F" w:rsidP="00CE435F">
      <w:pPr>
        <w:pStyle w:val="ListParagraph"/>
        <w:numPr>
          <w:ilvl w:val="0"/>
          <w:numId w:val="16"/>
        </w:numPr>
        <w:tabs>
          <w:tab w:val="left" w:pos="1143"/>
        </w:tabs>
        <w:rPr>
          <w:b/>
          <w:bCs/>
        </w:rPr>
      </w:pPr>
      <w:r w:rsidRPr="00CE435F">
        <w:rPr>
          <w:b/>
          <w:bCs/>
        </w:rPr>
        <w:t>Prints all node of linked list in reverse order</w:t>
      </w:r>
    </w:p>
    <w:p w14:paraId="405902EA" w14:textId="25D34E8D" w:rsidR="00CE435F" w:rsidRDefault="00CE435F" w:rsidP="00CE435F">
      <w:pPr>
        <w:pStyle w:val="ListParagraph"/>
        <w:numPr>
          <w:ilvl w:val="0"/>
          <w:numId w:val="16"/>
        </w:numPr>
        <w:tabs>
          <w:tab w:val="left" w:pos="1143"/>
        </w:tabs>
      </w:pPr>
      <w:r>
        <w:t>Prints alternate nodes of Linked List</w:t>
      </w:r>
    </w:p>
    <w:p w14:paraId="63F2FF5F" w14:textId="5EB86688" w:rsidR="00CE435F" w:rsidRDefault="00CE435F" w:rsidP="00CE435F">
      <w:pPr>
        <w:pStyle w:val="ListParagraph"/>
        <w:numPr>
          <w:ilvl w:val="0"/>
          <w:numId w:val="16"/>
        </w:numPr>
        <w:tabs>
          <w:tab w:val="left" w:pos="1143"/>
        </w:tabs>
      </w:pPr>
      <w:r>
        <w:t>Prints alternate nodes in reverse order</w:t>
      </w:r>
    </w:p>
    <w:p w14:paraId="268D8F46" w14:textId="385AA7F4" w:rsidR="00CE435F" w:rsidRDefault="00CE435F" w:rsidP="00CE435F">
      <w:pPr>
        <w:tabs>
          <w:tab w:val="left" w:pos="1143"/>
        </w:tabs>
        <w:ind w:left="360"/>
      </w:pPr>
      <w:r>
        <w:t>11. let x be an array. which of the following operations are illegal?</w:t>
      </w:r>
    </w:p>
    <w:p w14:paraId="1FBE2601" w14:textId="77777777" w:rsidR="00CE435F" w:rsidRDefault="00CE435F" w:rsidP="00CE435F">
      <w:pPr>
        <w:pStyle w:val="ListParagraph"/>
      </w:pPr>
      <w:r>
        <w:t>I. ++x</w:t>
      </w:r>
    </w:p>
    <w:p w14:paraId="5CC4C955" w14:textId="77777777" w:rsidR="00CE435F" w:rsidRDefault="00CE435F" w:rsidP="00CE435F">
      <w:pPr>
        <w:pStyle w:val="ListParagraph"/>
      </w:pPr>
      <w:r>
        <w:t>ii. x+1</w:t>
      </w:r>
    </w:p>
    <w:p w14:paraId="046C9AF9" w14:textId="77777777" w:rsidR="00CE435F" w:rsidRDefault="00CE435F" w:rsidP="00CE435F">
      <w:pPr>
        <w:pStyle w:val="ListParagraph"/>
      </w:pPr>
      <w:r>
        <w:t>iii. x++</w:t>
      </w:r>
    </w:p>
    <w:p w14:paraId="5581F4CF" w14:textId="77777777" w:rsidR="00CE435F" w:rsidRDefault="00CE435F" w:rsidP="00CE435F">
      <w:pPr>
        <w:pStyle w:val="ListParagraph"/>
      </w:pPr>
      <w:r>
        <w:t>iv. x*2</w:t>
      </w:r>
    </w:p>
    <w:p w14:paraId="7599856F" w14:textId="77777777" w:rsidR="00CE435F" w:rsidRDefault="00CE435F" w:rsidP="00CE435F">
      <w:pPr>
        <w:pStyle w:val="ListParagraph"/>
        <w:numPr>
          <w:ilvl w:val="0"/>
          <w:numId w:val="6"/>
        </w:numPr>
      </w:pPr>
      <w:r>
        <w:t>I and ii</w:t>
      </w:r>
    </w:p>
    <w:p w14:paraId="1DA0E42B" w14:textId="77777777" w:rsidR="00CE435F" w:rsidRPr="00CE435F" w:rsidRDefault="00CE435F" w:rsidP="00CE435F">
      <w:pPr>
        <w:pStyle w:val="ListParagraph"/>
        <w:numPr>
          <w:ilvl w:val="0"/>
          <w:numId w:val="6"/>
        </w:numPr>
        <w:rPr>
          <w:b/>
          <w:bCs/>
        </w:rPr>
      </w:pPr>
      <w:r w:rsidRPr="00CE435F">
        <w:rPr>
          <w:b/>
          <w:bCs/>
        </w:rPr>
        <w:t>I ,ii and iii</w:t>
      </w:r>
    </w:p>
    <w:p w14:paraId="405E0E60" w14:textId="77777777" w:rsidR="00CE435F" w:rsidRDefault="00CE435F" w:rsidP="00CE435F">
      <w:pPr>
        <w:pStyle w:val="ListParagraph"/>
        <w:numPr>
          <w:ilvl w:val="0"/>
          <w:numId w:val="6"/>
        </w:numPr>
      </w:pPr>
      <w:r>
        <w:t>Ii and iii</w:t>
      </w:r>
    </w:p>
    <w:p w14:paraId="735A6106" w14:textId="77777777" w:rsidR="00CE435F" w:rsidRDefault="00CE435F" w:rsidP="00CE435F">
      <w:pPr>
        <w:pStyle w:val="ListParagraph"/>
        <w:numPr>
          <w:ilvl w:val="0"/>
          <w:numId w:val="6"/>
        </w:numPr>
      </w:pPr>
      <w:r>
        <w:t>I , iii and iv</w:t>
      </w:r>
    </w:p>
    <w:p w14:paraId="300CD23D" w14:textId="03D409A3" w:rsidR="001E18FE" w:rsidRDefault="00CE435F" w:rsidP="00CE435F">
      <w:pPr>
        <w:pStyle w:val="ListParagraph"/>
        <w:numPr>
          <w:ilvl w:val="0"/>
          <w:numId w:val="6"/>
        </w:numPr>
      </w:pPr>
      <w:r>
        <w:t>Iii and iv</w:t>
      </w:r>
    </w:p>
    <w:p w14:paraId="7882677C" w14:textId="77777777" w:rsidR="00CE435F" w:rsidRDefault="00CE435F" w:rsidP="00CE435F">
      <w:pPr>
        <w:pStyle w:val="ListParagraph"/>
        <w:ind w:left="810"/>
      </w:pPr>
    </w:p>
    <w:p w14:paraId="05E0DE4C" w14:textId="57E9A7F3" w:rsidR="00CE435F" w:rsidRDefault="00CE435F" w:rsidP="00CE435F">
      <w:r>
        <w:t>12.What is the output of following function for start printing to first node of Following linked list</w:t>
      </w:r>
    </w:p>
    <w:p w14:paraId="640C53E9" w14:textId="310AF5F6" w:rsidR="00CE435F" w:rsidRDefault="00CE435F" w:rsidP="00CE435F">
      <w:r>
        <w:t>1-&gt;2-&gt;3-&gt;4-&gt;5-&gt;6</w:t>
      </w:r>
    </w:p>
    <w:p w14:paraId="0C8AA0FB" w14:textId="396BE98E" w:rsidR="00CE435F" w:rsidRDefault="00CE435F" w:rsidP="00CE435F">
      <w:proofErr w:type="gramStart"/>
      <w:r>
        <w:t>Void  fun</w:t>
      </w:r>
      <w:proofErr w:type="gramEnd"/>
      <w:r w:rsidR="006E3954">
        <w:t>(struct node* start)</w:t>
      </w:r>
    </w:p>
    <w:p w14:paraId="4B9EF702" w14:textId="62C71C18" w:rsidR="006E3954" w:rsidRDefault="006E3954" w:rsidP="00CE435F">
      <w:r>
        <w:t>{</w:t>
      </w:r>
    </w:p>
    <w:p w14:paraId="0B8DB5A4" w14:textId="7A0DB3DC" w:rsidR="006E3954" w:rsidRDefault="006E3954" w:rsidP="00CE435F">
      <w:r>
        <w:t>If(start==NULL)</w:t>
      </w:r>
    </w:p>
    <w:p w14:paraId="03C2193B" w14:textId="4CAEC44A" w:rsidR="006E3954" w:rsidRDefault="006E3954" w:rsidP="00CE435F">
      <w:r>
        <w:lastRenderedPageBreak/>
        <w:t>return;</w:t>
      </w:r>
    </w:p>
    <w:p w14:paraId="67AD3AD3" w14:textId="34C10187" w:rsidR="006E3954" w:rsidRDefault="006E3954" w:rsidP="00CE435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d “, start-&gt;data);</w:t>
      </w:r>
    </w:p>
    <w:p w14:paraId="6B647746" w14:textId="3D975910" w:rsidR="006E3954" w:rsidRDefault="006E3954" w:rsidP="00CE435F">
      <w:proofErr w:type="gramStart"/>
      <w:r>
        <w:t>if(</w:t>
      </w:r>
      <w:proofErr w:type="gramEnd"/>
      <w:r>
        <w:t>start-&gt;next !=null)</w:t>
      </w:r>
    </w:p>
    <w:p w14:paraId="72409972" w14:textId="554B4C1C" w:rsidR="006E3954" w:rsidRDefault="006E3954" w:rsidP="00CE435F">
      <w:r>
        <w:t>fun(</w:t>
      </w:r>
      <w:proofErr w:type="spellStart"/>
      <w:r>
        <w:t>strat</w:t>
      </w:r>
      <w:proofErr w:type="spellEnd"/>
      <w:r>
        <w:t>-&gt;next-&gt;next);</w:t>
      </w:r>
    </w:p>
    <w:p w14:paraId="21FBF7A4" w14:textId="47F7945A" w:rsidR="006E3954" w:rsidRDefault="006E3954" w:rsidP="00CE435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d “start-&gt;data);</w:t>
      </w:r>
    </w:p>
    <w:p w14:paraId="000315F8" w14:textId="44B3B9BB" w:rsidR="006E3954" w:rsidRDefault="006E3954" w:rsidP="00CE435F">
      <w:r>
        <w:t>}</w:t>
      </w:r>
    </w:p>
    <w:p w14:paraId="3DE91E24" w14:textId="0ABA3BD9" w:rsidR="006E3954" w:rsidRDefault="006E3954" w:rsidP="006E3954">
      <w:pPr>
        <w:pStyle w:val="ListParagraph"/>
        <w:numPr>
          <w:ilvl w:val="0"/>
          <w:numId w:val="17"/>
        </w:numPr>
      </w:pPr>
      <w:r>
        <w:t>1 4 6 6 4 1</w:t>
      </w:r>
    </w:p>
    <w:p w14:paraId="2596AF07" w14:textId="2BA5097B" w:rsidR="006E3954" w:rsidRDefault="006E3954" w:rsidP="006E3954">
      <w:pPr>
        <w:pStyle w:val="ListParagraph"/>
        <w:numPr>
          <w:ilvl w:val="0"/>
          <w:numId w:val="17"/>
        </w:numPr>
      </w:pPr>
      <w:r>
        <w:t>1 3 5 1 3 5</w:t>
      </w:r>
    </w:p>
    <w:p w14:paraId="75697A90" w14:textId="18C897C1" w:rsidR="006E3954" w:rsidRDefault="006E3954" w:rsidP="006E3954">
      <w:pPr>
        <w:pStyle w:val="ListParagraph"/>
        <w:numPr>
          <w:ilvl w:val="0"/>
          <w:numId w:val="17"/>
        </w:numPr>
      </w:pPr>
      <w:r>
        <w:t xml:space="preserve">1 2 3 5 </w:t>
      </w:r>
    </w:p>
    <w:p w14:paraId="3A3D42CC" w14:textId="4DB58F9D" w:rsidR="001E18FE" w:rsidRPr="006E3954" w:rsidRDefault="006E3954" w:rsidP="006E3954">
      <w:pPr>
        <w:pStyle w:val="ListParagraph"/>
        <w:numPr>
          <w:ilvl w:val="0"/>
          <w:numId w:val="17"/>
        </w:numPr>
        <w:rPr>
          <w:b/>
          <w:bCs/>
        </w:rPr>
      </w:pPr>
      <w:r w:rsidRPr="006E3954">
        <w:rPr>
          <w:b/>
          <w:bCs/>
        </w:rPr>
        <w:t>1 3 5 5 3 1</w:t>
      </w:r>
    </w:p>
    <w:p w14:paraId="5B384F8B" w14:textId="77777777" w:rsidR="001E18FE" w:rsidRDefault="001E18FE" w:rsidP="001E18FE">
      <w:pPr>
        <w:pStyle w:val="ListParagraph"/>
        <w:tabs>
          <w:tab w:val="left" w:pos="1143"/>
        </w:tabs>
      </w:pPr>
    </w:p>
    <w:p w14:paraId="1A50739F" w14:textId="184B8037" w:rsidR="005F75BD" w:rsidRDefault="006E3954" w:rsidP="001E18FE">
      <w:pPr>
        <w:pStyle w:val="ListParagraph"/>
        <w:tabs>
          <w:tab w:val="left" w:pos="1143"/>
        </w:tabs>
      </w:pPr>
      <w:r>
        <w:t xml:space="preserve">13. </w:t>
      </w:r>
      <w:r w:rsidR="005F75BD">
        <w:t>Character p</w:t>
      </w:r>
      <w:bookmarkStart w:id="0" w:name="_GoBack"/>
      <w:bookmarkEnd w:id="0"/>
    </w:p>
    <w:p w14:paraId="1B70525C" w14:textId="77777777" w:rsidR="005F75BD" w:rsidRDefault="005F75BD" w:rsidP="001E18FE">
      <w:pPr>
        <w:pStyle w:val="ListParagraph"/>
        <w:tabs>
          <w:tab w:val="left" w:pos="1143"/>
        </w:tabs>
      </w:pPr>
      <w:r>
        <w:t>Character a[10]={1,2,3,4,5,6,9,8}</w:t>
      </w:r>
    </w:p>
    <w:p w14:paraId="3F1464B8" w14:textId="77777777" w:rsidR="005F75BD" w:rsidRDefault="005F75BD" w:rsidP="001E18FE">
      <w:pPr>
        <w:pStyle w:val="ListParagraph"/>
        <w:tabs>
          <w:tab w:val="left" w:pos="1143"/>
        </w:tabs>
      </w:pPr>
      <w:r>
        <w:t>P={a+1}[5]</w:t>
      </w:r>
    </w:p>
    <w:p w14:paraId="0C68C3C2" w14:textId="77777777" w:rsidR="005F75BD" w:rsidRDefault="005F75BD" w:rsidP="001E18FE">
      <w:pPr>
        <w:pStyle w:val="ListParagraph"/>
        <w:tabs>
          <w:tab w:val="left" w:pos="1143"/>
        </w:tabs>
      </w:pPr>
      <w:r>
        <w:t>Print p</w:t>
      </w:r>
    </w:p>
    <w:p w14:paraId="2A2AA5F2" w14:textId="77777777" w:rsidR="005F75BD" w:rsidRDefault="005F75BD" w:rsidP="005F75BD">
      <w:pPr>
        <w:pStyle w:val="ListParagraph"/>
        <w:numPr>
          <w:ilvl w:val="0"/>
          <w:numId w:val="9"/>
        </w:numPr>
        <w:tabs>
          <w:tab w:val="left" w:pos="1143"/>
        </w:tabs>
      </w:pPr>
      <w:r>
        <w:t>5</w:t>
      </w:r>
    </w:p>
    <w:p w14:paraId="412CFECB" w14:textId="77777777" w:rsidR="005F75BD" w:rsidRDefault="005F75BD" w:rsidP="005F75BD">
      <w:pPr>
        <w:pStyle w:val="ListParagraph"/>
        <w:numPr>
          <w:ilvl w:val="0"/>
          <w:numId w:val="9"/>
        </w:numPr>
        <w:tabs>
          <w:tab w:val="left" w:pos="1143"/>
        </w:tabs>
      </w:pPr>
      <w:r>
        <w:t>6</w:t>
      </w:r>
    </w:p>
    <w:p w14:paraId="76378F54" w14:textId="77777777" w:rsidR="005F75BD" w:rsidRPr="006E3954" w:rsidRDefault="005F75BD" w:rsidP="005F75BD">
      <w:pPr>
        <w:pStyle w:val="ListParagraph"/>
        <w:numPr>
          <w:ilvl w:val="0"/>
          <w:numId w:val="9"/>
        </w:numPr>
        <w:tabs>
          <w:tab w:val="left" w:pos="1143"/>
        </w:tabs>
        <w:rPr>
          <w:b/>
          <w:bCs/>
        </w:rPr>
      </w:pPr>
      <w:r w:rsidRPr="006E3954">
        <w:rPr>
          <w:b/>
          <w:bCs/>
        </w:rPr>
        <w:t>9</w:t>
      </w:r>
    </w:p>
    <w:p w14:paraId="4C8284B3" w14:textId="77777777" w:rsidR="005F75BD" w:rsidRDefault="005F75BD" w:rsidP="005F75BD">
      <w:pPr>
        <w:pStyle w:val="ListParagraph"/>
        <w:numPr>
          <w:ilvl w:val="0"/>
          <w:numId w:val="9"/>
        </w:numPr>
        <w:tabs>
          <w:tab w:val="left" w:pos="1143"/>
        </w:tabs>
      </w:pPr>
      <w:r>
        <w:t>Error</w:t>
      </w:r>
    </w:p>
    <w:p w14:paraId="4629922E" w14:textId="5D50324C" w:rsidR="005F75BD" w:rsidRDefault="005F75BD" w:rsidP="005F75BD">
      <w:pPr>
        <w:pStyle w:val="ListParagraph"/>
        <w:numPr>
          <w:ilvl w:val="0"/>
          <w:numId w:val="9"/>
        </w:numPr>
        <w:tabs>
          <w:tab w:val="left" w:pos="1143"/>
        </w:tabs>
      </w:pPr>
      <w:r>
        <w:t>None of the a</w:t>
      </w:r>
      <w:r w:rsidR="006E3954">
        <w:t>b</w:t>
      </w:r>
      <w:r>
        <w:t>ove</w:t>
      </w:r>
    </w:p>
    <w:p w14:paraId="43D9CFAB" w14:textId="77777777" w:rsidR="005F75BD" w:rsidRDefault="005F75BD"/>
    <w:p w14:paraId="1600AE9D" w14:textId="363B1A75" w:rsidR="005F75BD" w:rsidRDefault="006E3954">
      <w:r>
        <w:t>14. The following steps in linked list</w:t>
      </w:r>
    </w:p>
    <w:p w14:paraId="1472DA1E" w14:textId="54E23D48" w:rsidR="006E3954" w:rsidRDefault="006E3954">
      <w:r>
        <w:t xml:space="preserve">p= </w:t>
      </w:r>
      <w:proofErr w:type="spellStart"/>
      <w:proofErr w:type="gramStart"/>
      <w:r>
        <w:t>getnode</w:t>
      </w:r>
      <w:proofErr w:type="spellEnd"/>
      <w:r>
        <w:t>()</w:t>
      </w:r>
      <w:proofErr w:type="gramEnd"/>
    </w:p>
    <w:p w14:paraId="07EDF64B" w14:textId="0DD76022" w:rsidR="006E3954" w:rsidRDefault="006E3954">
      <w:r>
        <w:t>Info(p)=10</w:t>
      </w:r>
    </w:p>
    <w:p w14:paraId="1A8FB4E5" w14:textId="299FBCA6" w:rsidR="006E3954" w:rsidRDefault="006E3954">
      <w:r>
        <w:t>next (p) = list</w:t>
      </w:r>
    </w:p>
    <w:p w14:paraId="7014FB5A" w14:textId="0655CA9A" w:rsidR="006E3954" w:rsidRDefault="006E3954">
      <w:r>
        <w:t>list = p</w:t>
      </w:r>
    </w:p>
    <w:p w14:paraId="244A2873" w14:textId="0B3C9DFC" w:rsidR="006E3954" w:rsidRDefault="006E3954">
      <w:r>
        <w:t>result in which type of operation?</w:t>
      </w:r>
    </w:p>
    <w:p w14:paraId="2F858CB0" w14:textId="6BEF2E26" w:rsidR="006E3954" w:rsidRDefault="006E3954" w:rsidP="006E3954">
      <w:pPr>
        <w:pStyle w:val="ListParagraph"/>
        <w:numPr>
          <w:ilvl w:val="0"/>
          <w:numId w:val="18"/>
        </w:numPr>
      </w:pPr>
      <w:r>
        <w:t>Pop operation in stack</w:t>
      </w:r>
    </w:p>
    <w:p w14:paraId="51CA47F0" w14:textId="158F60A7" w:rsidR="006E3954" w:rsidRDefault="006E3954" w:rsidP="006E3954">
      <w:pPr>
        <w:pStyle w:val="ListParagraph"/>
        <w:numPr>
          <w:ilvl w:val="0"/>
          <w:numId w:val="18"/>
        </w:numPr>
      </w:pPr>
      <w:r>
        <w:t>Removal of a node</w:t>
      </w:r>
    </w:p>
    <w:p w14:paraId="387BB245" w14:textId="5FD958E6" w:rsidR="006E3954" w:rsidRPr="000B498B" w:rsidRDefault="006E3954" w:rsidP="006E3954">
      <w:pPr>
        <w:pStyle w:val="ListParagraph"/>
        <w:numPr>
          <w:ilvl w:val="0"/>
          <w:numId w:val="18"/>
        </w:numPr>
        <w:rPr>
          <w:b/>
          <w:bCs/>
        </w:rPr>
      </w:pPr>
      <w:r w:rsidRPr="000B498B">
        <w:rPr>
          <w:b/>
          <w:bCs/>
        </w:rPr>
        <w:t>Inserting a node</w:t>
      </w:r>
    </w:p>
    <w:p w14:paraId="30345A8E" w14:textId="28FF6393" w:rsidR="006E3954" w:rsidRDefault="000B498B" w:rsidP="006E3954">
      <w:pPr>
        <w:pStyle w:val="ListParagraph"/>
        <w:numPr>
          <w:ilvl w:val="0"/>
          <w:numId w:val="18"/>
        </w:numPr>
      </w:pPr>
      <w:r>
        <w:t>Modifying an existing node</w:t>
      </w:r>
    </w:p>
    <w:p w14:paraId="180AFFCE" w14:textId="77777777" w:rsidR="0098086E" w:rsidRDefault="0098086E" w:rsidP="000B498B"/>
    <w:p w14:paraId="1C0C08E7" w14:textId="4CAF378B" w:rsidR="0098086E" w:rsidRDefault="000B498B" w:rsidP="006E3954">
      <w:r>
        <w:lastRenderedPageBreak/>
        <w:t xml:space="preserve">15 </w:t>
      </w:r>
      <w:r w:rsidR="0098086E">
        <w:t>In a doubly linked list the number of pointers affected for an insertion operation will be</w:t>
      </w:r>
    </w:p>
    <w:p w14:paraId="14BE35F3" w14:textId="77777777" w:rsidR="0098086E" w:rsidRDefault="0098086E" w:rsidP="0098086E">
      <w:pPr>
        <w:pStyle w:val="ListParagraph"/>
        <w:numPr>
          <w:ilvl w:val="0"/>
          <w:numId w:val="11"/>
        </w:numPr>
      </w:pPr>
      <w:r>
        <w:t>4</w:t>
      </w:r>
    </w:p>
    <w:p w14:paraId="60286F50" w14:textId="77777777" w:rsidR="0098086E" w:rsidRDefault="0098086E" w:rsidP="0098086E">
      <w:pPr>
        <w:pStyle w:val="ListParagraph"/>
        <w:numPr>
          <w:ilvl w:val="0"/>
          <w:numId w:val="11"/>
        </w:numPr>
      </w:pPr>
      <w:r>
        <w:t>0</w:t>
      </w:r>
    </w:p>
    <w:p w14:paraId="0A432735" w14:textId="77777777" w:rsidR="0098086E" w:rsidRDefault="0098086E" w:rsidP="0098086E">
      <w:pPr>
        <w:pStyle w:val="ListParagraph"/>
        <w:numPr>
          <w:ilvl w:val="0"/>
          <w:numId w:val="11"/>
        </w:numPr>
      </w:pPr>
      <w:r>
        <w:t>1</w:t>
      </w:r>
    </w:p>
    <w:p w14:paraId="4D43D93F" w14:textId="77777777" w:rsidR="0098086E" w:rsidRPr="000B498B" w:rsidRDefault="0098086E" w:rsidP="0098086E">
      <w:pPr>
        <w:pStyle w:val="ListParagraph"/>
        <w:numPr>
          <w:ilvl w:val="0"/>
          <w:numId w:val="11"/>
        </w:numPr>
        <w:rPr>
          <w:b/>
          <w:bCs/>
        </w:rPr>
      </w:pPr>
      <w:r w:rsidRPr="000B498B">
        <w:rPr>
          <w:b/>
          <w:bCs/>
        </w:rPr>
        <w:t>None of these</w:t>
      </w:r>
    </w:p>
    <w:p w14:paraId="3EF21A2E" w14:textId="77777777" w:rsidR="0098086E" w:rsidRDefault="0098086E" w:rsidP="0098086E"/>
    <w:p w14:paraId="68E33DCF" w14:textId="77777777" w:rsidR="005F75BD" w:rsidRDefault="005F75BD"/>
    <w:sectPr w:rsidR="005F75BD" w:rsidSect="003C78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7892"/>
    <w:multiLevelType w:val="hybridMultilevel"/>
    <w:tmpl w:val="73A86022"/>
    <w:lvl w:ilvl="0" w:tplc="B32AF31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37C57"/>
    <w:multiLevelType w:val="hybridMultilevel"/>
    <w:tmpl w:val="AF143C8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21A4D"/>
    <w:multiLevelType w:val="hybridMultilevel"/>
    <w:tmpl w:val="C5526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84476"/>
    <w:multiLevelType w:val="hybridMultilevel"/>
    <w:tmpl w:val="BD2E072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72DE0"/>
    <w:multiLevelType w:val="hybridMultilevel"/>
    <w:tmpl w:val="F2F2E4B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858D1"/>
    <w:multiLevelType w:val="hybridMultilevel"/>
    <w:tmpl w:val="DE88A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C2C10"/>
    <w:multiLevelType w:val="hybridMultilevel"/>
    <w:tmpl w:val="71A66A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726C9"/>
    <w:multiLevelType w:val="hybridMultilevel"/>
    <w:tmpl w:val="8E8031F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85B96"/>
    <w:multiLevelType w:val="hybridMultilevel"/>
    <w:tmpl w:val="C5641D7C"/>
    <w:lvl w:ilvl="0" w:tplc="F02C790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B8D53B1"/>
    <w:multiLevelType w:val="hybridMultilevel"/>
    <w:tmpl w:val="5A5A82B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67F19"/>
    <w:multiLevelType w:val="hybridMultilevel"/>
    <w:tmpl w:val="052016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75A22"/>
    <w:multiLevelType w:val="hybridMultilevel"/>
    <w:tmpl w:val="A1F85852"/>
    <w:lvl w:ilvl="0" w:tplc="98F464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F6641C"/>
    <w:multiLevelType w:val="hybridMultilevel"/>
    <w:tmpl w:val="BBCAE0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36E42"/>
    <w:multiLevelType w:val="hybridMultilevel"/>
    <w:tmpl w:val="015EED3A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345A9"/>
    <w:multiLevelType w:val="hybridMultilevel"/>
    <w:tmpl w:val="C444E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34198"/>
    <w:multiLevelType w:val="hybridMultilevel"/>
    <w:tmpl w:val="2258E160"/>
    <w:lvl w:ilvl="0" w:tplc="DE88959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EF50576"/>
    <w:multiLevelType w:val="hybridMultilevel"/>
    <w:tmpl w:val="C5526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A75E5"/>
    <w:multiLevelType w:val="hybridMultilevel"/>
    <w:tmpl w:val="0D6C57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0"/>
  </w:num>
  <w:num w:numId="7">
    <w:abstractNumId w:val="16"/>
  </w:num>
  <w:num w:numId="8">
    <w:abstractNumId w:val="6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7"/>
  </w:num>
  <w:num w:numId="16">
    <w:abstractNumId w:val="1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9D"/>
    <w:rsid w:val="00080AD4"/>
    <w:rsid w:val="000B498B"/>
    <w:rsid w:val="001E18FE"/>
    <w:rsid w:val="00363B9D"/>
    <w:rsid w:val="003C78E4"/>
    <w:rsid w:val="005B4422"/>
    <w:rsid w:val="005F75BD"/>
    <w:rsid w:val="006E3954"/>
    <w:rsid w:val="00822659"/>
    <w:rsid w:val="0093339E"/>
    <w:rsid w:val="0098086E"/>
    <w:rsid w:val="00B72014"/>
    <w:rsid w:val="00C020E5"/>
    <w:rsid w:val="00CD1081"/>
    <w:rsid w:val="00CE435F"/>
    <w:rsid w:val="00D85551"/>
    <w:rsid w:val="00DF074F"/>
    <w:rsid w:val="00FC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FF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B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931E-1DAF-4132-92A6-E12F6F3B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JAY</cp:lastModifiedBy>
  <cp:revision>3</cp:revision>
  <dcterms:created xsi:type="dcterms:W3CDTF">2020-08-24T16:11:00Z</dcterms:created>
  <dcterms:modified xsi:type="dcterms:W3CDTF">2020-08-25T05:45:00Z</dcterms:modified>
</cp:coreProperties>
</file>